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4" w:type="dxa"/>
        <w:tblInd w:w="720" w:type="dxa"/>
        <w:tblBorders>
          <w:top w:val="thickThinSmallGap" w:sz="24" w:space="0" w:color="339966"/>
          <w:left w:val="thickThinSmallGap" w:sz="24" w:space="0" w:color="339966"/>
          <w:bottom w:val="thickThinSmallGap" w:sz="24" w:space="0" w:color="339966"/>
          <w:right w:val="thickThinSmallGap" w:sz="24" w:space="0" w:color="339966"/>
          <w:insideH w:val="thickThinSmallGap" w:sz="24" w:space="0" w:color="339966"/>
          <w:insideV w:val="thickThinSmallGap" w:sz="24" w:space="0" w:color="339966"/>
        </w:tblBorders>
        <w:tblLook w:val="00A0" w:firstRow="1" w:lastRow="0" w:firstColumn="1" w:lastColumn="0" w:noHBand="0" w:noVBand="0"/>
      </w:tblPr>
      <w:tblGrid>
        <w:gridCol w:w="4509"/>
        <w:gridCol w:w="4255"/>
      </w:tblGrid>
      <w:tr w:rsidR="000473F3" w:rsidTr="000473F3">
        <w:tc>
          <w:tcPr>
            <w:tcW w:w="4509" w:type="dxa"/>
            <w:tcBorders>
              <w:left w:val="nil"/>
              <w:right w:val="nil"/>
            </w:tcBorders>
            <w:shd w:val="clear" w:color="auto" w:fill="auto"/>
          </w:tcPr>
          <w:p w:rsidR="000473F3" w:rsidRDefault="00397D56" w:rsidP="000473F3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>
                  <wp:extent cx="2667000" cy="1242060"/>
                  <wp:effectExtent l="0" t="0" r="0" b="0"/>
                  <wp:docPr id="1" name="Picture 1" descr="Description: Broxtowe Logo 4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Broxtowe Logo 4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tcBorders>
              <w:left w:val="nil"/>
              <w:right w:val="nil"/>
            </w:tcBorders>
            <w:shd w:val="clear" w:color="auto" w:fill="auto"/>
          </w:tcPr>
          <w:p w:rsidR="000473F3" w:rsidRPr="008C10A8" w:rsidRDefault="000473F3" w:rsidP="000473F3">
            <w:pPr>
              <w:ind w:left="720"/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</w:pPr>
            <w:r w:rsidRPr="008C10A8"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  <w:t>Broxtowe Borough Council</w:t>
            </w:r>
          </w:p>
          <w:p w:rsidR="000473F3" w:rsidRPr="008C10A8" w:rsidRDefault="000473F3" w:rsidP="000473F3">
            <w:pPr>
              <w:ind w:left="720"/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</w:pPr>
            <w:r w:rsidRPr="008C10A8"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  <w:t>Licensing Section</w:t>
            </w:r>
          </w:p>
          <w:p w:rsidR="000473F3" w:rsidRDefault="000473F3" w:rsidP="000473F3">
            <w:pPr>
              <w:ind w:left="720"/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</w:pPr>
            <w:r w:rsidRPr="008C10A8"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  <w:t>Public Protection Division</w:t>
            </w:r>
            <w:r w:rsidRPr="008C10A8"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  <w:br/>
              <w:t>Council Offices, Foster Avenue,</w:t>
            </w:r>
            <w:r w:rsidRPr="008C10A8"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  <w:br/>
              <w:t>Beeston, Nottingham, NG9 1AB</w:t>
            </w:r>
          </w:p>
          <w:p w:rsidR="000473F3" w:rsidRPr="008C10A8" w:rsidRDefault="000473F3" w:rsidP="000473F3">
            <w:pPr>
              <w:ind w:left="720"/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  <w:t>Phone: 0115 917 3241</w:t>
            </w:r>
            <w:r w:rsidRPr="008C10A8">
              <w:rPr>
                <w:b/>
                <w:sz w:val="20"/>
                <w:szCs w:val="20"/>
              </w:rPr>
              <w:br/>
            </w:r>
            <w:r w:rsidRPr="008C10A8">
              <w:rPr>
                <w:rFonts w:cs="Arial"/>
                <w:b/>
                <w:sz w:val="20"/>
                <w:szCs w:val="20"/>
              </w:rPr>
              <w:t>Fax:</w:t>
            </w:r>
            <w:r w:rsidRPr="008C10A8">
              <w:rPr>
                <w:rFonts w:cs="Arial"/>
                <w:b/>
                <w:sz w:val="20"/>
                <w:szCs w:val="20"/>
              </w:rPr>
              <w:tab/>
              <w:t>0115 917 3683</w:t>
            </w:r>
          </w:p>
          <w:p w:rsidR="000473F3" w:rsidRPr="008C10A8" w:rsidRDefault="000473F3" w:rsidP="000473F3">
            <w:pPr>
              <w:ind w:left="720"/>
              <w:rPr>
                <w:rFonts w:cs="Arial"/>
                <w:b/>
                <w:noProof/>
                <w:color w:val="000000"/>
                <w:sz w:val="20"/>
                <w:szCs w:val="20"/>
                <w:lang w:eastAsia="en-GB"/>
              </w:rPr>
            </w:pPr>
            <w:r w:rsidRPr="008C10A8">
              <w:rPr>
                <w:b/>
                <w:sz w:val="20"/>
                <w:szCs w:val="20"/>
              </w:rPr>
              <w:t>Email: licensing@broxtowe.gov.uk</w:t>
            </w:r>
          </w:p>
        </w:tc>
      </w:tr>
    </w:tbl>
    <w:p w:rsidR="000473F3" w:rsidRPr="000473F3" w:rsidRDefault="000473F3" w:rsidP="002F4F0C">
      <w:pPr>
        <w:jc w:val="center"/>
        <w:rPr>
          <w:b/>
          <w:u w:val="single"/>
        </w:rPr>
      </w:pPr>
    </w:p>
    <w:p w:rsidR="00AE6003" w:rsidRPr="000473F3" w:rsidRDefault="002F4F0C" w:rsidP="002F4F0C">
      <w:pPr>
        <w:jc w:val="center"/>
        <w:rPr>
          <w:b/>
          <w:u w:val="single"/>
        </w:rPr>
      </w:pPr>
      <w:r w:rsidRPr="000473F3">
        <w:rPr>
          <w:b/>
          <w:u w:val="single"/>
        </w:rPr>
        <w:t>Consent of individual to being specified as Premise</w:t>
      </w:r>
      <w:r w:rsidR="00A52744" w:rsidRPr="000473F3">
        <w:rPr>
          <w:b/>
          <w:u w:val="single"/>
        </w:rPr>
        <w:t>s</w:t>
      </w:r>
      <w:r w:rsidRPr="000473F3">
        <w:rPr>
          <w:b/>
          <w:u w:val="single"/>
        </w:rPr>
        <w:t xml:space="preserve"> Supervisor</w:t>
      </w:r>
    </w:p>
    <w:p w:rsidR="002F4F0C" w:rsidRPr="002F4F0C" w:rsidRDefault="002F4F0C" w:rsidP="002F4F0C">
      <w:pPr>
        <w:jc w:val="center"/>
        <w:rPr>
          <w:b/>
        </w:rPr>
      </w:pPr>
    </w:p>
    <w:p w:rsidR="002F4F0C" w:rsidRPr="002F4F0C" w:rsidRDefault="002F4F0C" w:rsidP="002F4F0C">
      <w:pPr>
        <w:jc w:val="both"/>
      </w:pPr>
      <w:r w:rsidRPr="002F4F0C">
        <w:t>I ………………………………………………………………….</w:t>
      </w:r>
    </w:p>
    <w:p w:rsidR="002F4F0C" w:rsidRPr="009603BE" w:rsidRDefault="002F4F0C" w:rsidP="002F4F0C">
      <w:pPr>
        <w:jc w:val="both"/>
        <w:rPr>
          <w:i/>
          <w:sz w:val="20"/>
          <w:szCs w:val="20"/>
        </w:rPr>
      </w:pPr>
      <w:r w:rsidRPr="002F4F0C">
        <w:tab/>
      </w:r>
      <w:r w:rsidRPr="009603BE">
        <w:rPr>
          <w:i/>
          <w:sz w:val="20"/>
          <w:szCs w:val="20"/>
        </w:rPr>
        <w:t>Full name of prospective premises supervisor</w:t>
      </w:r>
    </w:p>
    <w:p w:rsidR="002F4F0C" w:rsidRDefault="002F4F0C" w:rsidP="002F4F0C">
      <w:pPr>
        <w:jc w:val="both"/>
      </w:pPr>
    </w:p>
    <w:p w:rsidR="002F4F0C" w:rsidRDefault="002F4F0C" w:rsidP="002F4F0C">
      <w:pPr>
        <w:jc w:val="both"/>
      </w:pPr>
      <w:r>
        <w:t>of ………………………………………………………………………………………………..</w:t>
      </w:r>
    </w:p>
    <w:p w:rsidR="002F4F0C" w:rsidRPr="009603BE" w:rsidRDefault="002F4F0C" w:rsidP="002F4F0C">
      <w:pPr>
        <w:jc w:val="both"/>
        <w:rPr>
          <w:i/>
          <w:sz w:val="20"/>
          <w:szCs w:val="20"/>
        </w:rPr>
      </w:pPr>
      <w:r>
        <w:tab/>
      </w:r>
      <w:r w:rsidRPr="009603BE">
        <w:rPr>
          <w:i/>
          <w:sz w:val="20"/>
          <w:szCs w:val="20"/>
        </w:rPr>
        <w:t>home address of prospective premises supervisor</w:t>
      </w:r>
    </w:p>
    <w:p w:rsidR="002F4F0C" w:rsidRDefault="002F4F0C" w:rsidP="002F4F0C">
      <w:pPr>
        <w:jc w:val="both"/>
      </w:pPr>
    </w:p>
    <w:p w:rsidR="002F4F0C" w:rsidRDefault="002F4F0C" w:rsidP="002F4F0C">
      <w:pPr>
        <w:jc w:val="both"/>
      </w:pPr>
      <w:r>
        <w:t>Hereby confirm that I give my consent to be specified as the designated premises supervisor in relation to the application for</w:t>
      </w:r>
    </w:p>
    <w:p w:rsidR="002F4F0C" w:rsidRDefault="002F4F0C" w:rsidP="002F4F0C">
      <w:pPr>
        <w:jc w:val="both"/>
      </w:pPr>
    </w:p>
    <w:p w:rsidR="002F4F0C" w:rsidRDefault="00501E6B" w:rsidP="002F4F0C">
      <w:pPr>
        <w:jc w:val="both"/>
      </w:pPr>
      <w:r>
        <w:t>…………………</w:t>
      </w:r>
      <w:r w:rsidR="002F4F0C">
        <w:t xml:space="preserve"> ……………………………… </w:t>
      </w:r>
      <w:r w:rsidR="002F4F0C">
        <w:tab/>
      </w:r>
      <w:r w:rsidR="002F4F0C" w:rsidRPr="009603BE">
        <w:rPr>
          <w:i/>
          <w:sz w:val="20"/>
          <w:szCs w:val="20"/>
        </w:rPr>
        <w:t>type of application</w:t>
      </w:r>
      <w:r w:rsidR="002F4F0C">
        <w:t xml:space="preserve"> </w:t>
      </w:r>
    </w:p>
    <w:p w:rsidR="002F4F0C" w:rsidRDefault="002F4F0C" w:rsidP="002F4F0C">
      <w:pPr>
        <w:jc w:val="both"/>
      </w:pPr>
    </w:p>
    <w:p w:rsidR="002F4F0C" w:rsidRDefault="002F4F0C" w:rsidP="002F4F0C">
      <w:pPr>
        <w:jc w:val="both"/>
      </w:pPr>
      <w:r>
        <w:t>by ………………………………………………</w:t>
      </w:r>
      <w:r>
        <w:tab/>
        <w:t xml:space="preserve"> </w:t>
      </w:r>
      <w:r w:rsidRPr="009603BE">
        <w:rPr>
          <w:i/>
          <w:sz w:val="20"/>
          <w:szCs w:val="20"/>
        </w:rPr>
        <w:t>name of applicant</w:t>
      </w:r>
    </w:p>
    <w:p w:rsidR="002F4F0C" w:rsidRDefault="002F4F0C" w:rsidP="002F4F0C">
      <w:pPr>
        <w:jc w:val="both"/>
      </w:pPr>
    </w:p>
    <w:p w:rsidR="002F4F0C" w:rsidRDefault="002F4F0C" w:rsidP="002F4F0C">
      <w:pPr>
        <w:jc w:val="both"/>
      </w:pPr>
      <w:r>
        <w:t>relating to premises licence ………………</w:t>
      </w:r>
      <w:r w:rsidR="009603BE">
        <w:t>…</w:t>
      </w:r>
      <w:r>
        <w:tab/>
        <w:t xml:space="preserve"> </w:t>
      </w:r>
      <w:r w:rsidRPr="009603BE">
        <w:rPr>
          <w:i/>
          <w:sz w:val="20"/>
          <w:szCs w:val="20"/>
        </w:rPr>
        <w:t>number of existing licence, if any</w:t>
      </w:r>
    </w:p>
    <w:p w:rsidR="002F4F0C" w:rsidRDefault="002F4F0C" w:rsidP="002F4F0C">
      <w:pPr>
        <w:jc w:val="both"/>
      </w:pPr>
    </w:p>
    <w:p w:rsidR="002F4F0C" w:rsidRDefault="002F4F0C" w:rsidP="002F4F0C">
      <w:pPr>
        <w:jc w:val="both"/>
      </w:pPr>
      <w:r>
        <w:t>for ……………………………………………………………………………………………….</w:t>
      </w:r>
    </w:p>
    <w:p w:rsidR="002F4F0C" w:rsidRPr="009603BE" w:rsidRDefault="002F4F0C" w:rsidP="002F4F0C">
      <w:pPr>
        <w:jc w:val="both"/>
        <w:rPr>
          <w:i/>
          <w:sz w:val="20"/>
          <w:szCs w:val="20"/>
        </w:rPr>
      </w:pPr>
      <w:r>
        <w:tab/>
      </w:r>
      <w:r w:rsidRPr="009603BE">
        <w:rPr>
          <w:i/>
          <w:sz w:val="20"/>
          <w:szCs w:val="20"/>
        </w:rPr>
        <w:t>name and address of premises to which the application relates</w:t>
      </w:r>
    </w:p>
    <w:p w:rsidR="009603BE" w:rsidRDefault="009603BE" w:rsidP="002F4F0C">
      <w:pPr>
        <w:jc w:val="both"/>
      </w:pPr>
    </w:p>
    <w:p w:rsidR="009603BE" w:rsidRDefault="009603BE" w:rsidP="002F4F0C">
      <w:pPr>
        <w:jc w:val="both"/>
      </w:pPr>
      <w:r>
        <w:t>and any premises licence to be granted or varied in respect of this application made by ………………………………………………</w:t>
      </w:r>
      <w:r>
        <w:tab/>
      </w:r>
      <w:r w:rsidRPr="009603BE">
        <w:rPr>
          <w:i/>
          <w:sz w:val="20"/>
          <w:szCs w:val="20"/>
        </w:rPr>
        <w:t>name of applicant</w:t>
      </w:r>
    </w:p>
    <w:p w:rsidR="009603BE" w:rsidRDefault="009603BE" w:rsidP="002F4F0C">
      <w:pPr>
        <w:jc w:val="both"/>
      </w:pPr>
    </w:p>
    <w:p w:rsidR="009603BE" w:rsidRDefault="009603BE" w:rsidP="002F4F0C">
      <w:pPr>
        <w:jc w:val="both"/>
      </w:pPr>
      <w:r>
        <w:t>concerning the supply of alcohol at</w:t>
      </w:r>
    </w:p>
    <w:p w:rsidR="009603BE" w:rsidRDefault="009603BE" w:rsidP="002F4F0C">
      <w:pPr>
        <w:jc w:val="both"/>
      </w:pPr>
    </w:p>
    <w:p w:rsidR="009603BE" w:rsidRDefault="009603BE" w:rsidP="002F4F0C">
      <w:pPr>
        <w:jc w:val="both"/>
      </w:pPr>
      <w:r>
        <w:t>…………………………………………………………………………………………………..</w:t>
      </w:r>
    </w:p>
    <w:p w:rsidR="009603BE" w:rsidRPr="009603BE" w:rsidRDefault="009603BE" w:rsidP="002F4F0C">
      <w:pPr>
        <w:jc w:val="both"/>
        <w:rPr>
          <w:i/>
          <w:sz w:val="20"/>
          <w:szCs w:val="20"/>
        </w:rPr>
      </w:pPr>
      <w:r>
        <w:tab/>
      </w:r>
      <w:r w:rsidRPr="009603BE">
        <w:rPr>
          <w:i/>
          <w:sz w:val="20"/>
          <w:szCs w:val="20"/>
        </w:rPr>
        <w:t>Name and address of premises to which application relates</w:t>
      </w:r>
    </w:p>
    <w:p w:rsidR="009603BE" w:rsidRDefault="009603BE" w:rsidP="002F4F0C">
      <w:pPr>
        <w:jc w:val="both"/>
      </w:pPr>
    </w:p>
    <w:p w:rsidR="000473F3" w:rsidRPr="000473F3" w:rsidRDefault="000473F3" w:rsidP="000473F3">
      <w:pPr>
        <w:pStyle w:val="BodyText"/>
        <w:spacing w:line="240" w:lineRule="auto"/>
        <w:rPr>
          <w:sz w:val="24"/>
          <w:szCs w:val="24"/>
        </w:rPr>
      </w:pPr>
      <w:r w:rsidRPr="000473F3">
        <w:rPr>
          <w:sz w:val="24"/>
          <w:szCs w:val="24"/>
        </w:rPr>
        <w:t xml:space="preserve">I also confirm that I am entitled to work in the United Kingdom and am applying for, intend to apply for or currently hold a personal licence, details of which I set out below. </w:t>
      </w:r>
    </w:p>
    <w:p w:rsidR="009603BE" w:rsidRDefault="009603BE" w:rsidP="002F4F0C">
      <w:pPr>
        <w:jc w:val="both"/>
      </w:pPr>
    </w:p>
    <w:p w:rsidR="009603BE" w:rsidRDefault="009603BE" w:rsidP="002F4F0C">
      <w:pPr>
        <w:jc w:val="both"/>
      </w:pPr>
      <w:r>
        <w:t>Personal Licence Number ……………………………………………………</w:t>
      </w:r>
    </w:p>
    <w:p w:rsidR="009603BE" w:rsidRPr="009603BE" w:rsidRDefault="009603BE" w:rsidP="002F4F0C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9603BE">
        <w:rPr>
          <w:i/>
          <w:sz w:val="20"/>
          <w:szCs w:val="20"/>
        </w:rPr>
        <w:t>Insert personal licence number, if any</w:t>
      </w:r>
    </w:p>
    <w:p w:rsidR="009603BE" w:rsidRDefault="009603BE" w:rsidP="002F4F0C">
      <w:pPr>
        <w:jc w:val="both"/>
      </w:pPr>
    </w:p>
    <w:p w:rsidR="009603BE" w:rsidRDefault="009603BE" w:rsidP="002F4F0C">
      <w:pPr>
        <w:jc w:val="both"/>
      </w:pPr>
      <w:r>
        <w:t>Personal licence issuing authority ……………………………………………</w:t>
      </w:r>
    </w:p>
    <w:p w:rsidR="009603BE" w:rsidRPr="009603BE" w:rsidRDefault="009603BE" w:rsidP="002F4F0C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9603BE">
        <w:rPr>
          <w:i/>
          <w:sz w:val="20"/>
          <w:szCs w:val="20"/>
        </w:rPr>
        <w:t>Insert name, address and tel</w:t>
      </w:r>
      <w:r w:rsidR="000473F3">
        <w:rPr>
          <w:i/>
          <w:sz w:val="20"/>
          <w:szCs w:val="20"/>
        </w:rPr>
        <w:t>ephone</w:t>
      </w:r>
      <w:r w:rsidRPr="009603BE">
        <w:rPr>
          <w:i/>
          <w:sz w:val="20"/>
          <w:szCs w:val="20"/>
        </w:rPr>
        <w:t xml:space="preserve"> no of authority</w:t>
      </w:r>
    </w:p>
    <w:p w:rsidR="009603BE" w:rsidRDefault="009603BE" w:rsidP="002F4F0C">
      <w:pPr>
        <w:jc w:val="both"/>
      </w:pPr>
    </w:p>
    <w:p w:rsidR="009603BE" w:rsidRDefault="009603BE" w:rsidP="002F4F0C">
      <w:pPr>
        <w:jc w:val="both"/>
      </w:pPr>
      <w:r>
        <w:t>Signed: …………………………………………………</w:t>
      </w:r>
    </w:p>
    <w:p w:rsidR="009603BE" w:rsidRDefault="009603BE" w:rsidP="002F4F0C">
      <w:pPr>
        <w:jc w:val="both"/>
      </w:pPr>
    </w:p>
    <w:p w:rsidR="009603BE" w:rsidRDefault="009603BE" w:rsidP="002F4F0C">
      <w:pPr>
        <w:jc w:val="both"/>
      </w:pPr>
      <w:r>
        <w:t>Name: ………………………………………………….</w:t>
      </w:r>
    </w:p>
    <w:p w:rsidR="009603BE" w:rsidRPr="009603BE" w:rsidRDefault="009603BE" w:rsidP="002F4F0C">
      <w:pPr>
        <w:jc w:val="both"/>
        <w:rPr>
          <w:i/>
          <w:sz w:val="20"/>
          <w:szCs w:val="20"/>
        </w:rPr>
      </w:pPr>
      <w:r>
        <w:tab/>
      </w:r>
      <w:r w:rsidRPr="009603BE">
        <w:rPr>
          <w:i/>
          <w:sz w:val="20"/>
          <w:szCs w:val="20"/>
        </w:rPr>
        <w:t>Please print name</w:t>
      </w:r>
    </w:p>
    <w:p w:rsidR="009603BE" w:rsidRDefault="009603BE" w:rsidP="002F4F0C">
      <w:pPr>
        <w:jc w:val="both"/>
      </w:pPr>
    </w:p>
    <w:p w:rsidR="009603BE" w:rsidRDefault="009603BE" w:rsidP="002F4F0C">
      <w:pPr>
        <w:jc w:val="both"/>
      </w:pPr>
      <w:r>
        <w:t>Date: ……………………………………………………</w:t>
      </w:r>
    </w:p>
    <w:p w:rsidR="002F4F0C" w:rsidRPr="002F4F0C" w:rsidRDefault="002F4F0C" w:rsidP="002F4F0C">
      <w:pPr>
        <w:jc w:val="both"/>
      </w:pPr>
    </w:p>
    <w:p w:rsidR="002F4F0C" w:rsidRPr="002F4F0C" w:rsidRDefault="002F4F0C" w:rsidP="002F4F0C">
      <w:pPr>
        <w:jc w:val="both"/>
      </w:pPr>
    </w:p>
    <w:p w:rsidR="002F4F0C" w:rsidRPr="002F4F0C" w:rsidRDefault="002F4F0C" w:rsidP="002F4F0C">
      <w:pPr>
        <w:jc w:val="center"/>
        <w:rPr>
          <w:b/>
        </w:rPr>
      </w:pPr>
    </w:p>
    <w:sectPr w:rsidR="002F4F0C" w:rsidRPr="002F4F0C" w:rsidSect="000473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0C"/>
    <w:rsid w:val="000473F3"/>
    <w:rsid w:val="002F2903"/>
    <w:rsid w:val="002F4F0C"/>
    <w:rsid w:val="00397D56"/>
    <w:rsid w:val="00501E6B"/>
    <w:rsid w:val="005C7B40"/>
    <w:rsid w:val="009603BE"/>
    <w:rsid w:val="00A52744"/>
    <w:rsid w:val="00AE6003"/>
    <w:rsid w:val="00B00492"/>
    <w:rsid w:val="00F8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0473F3"/>
    <w:pPr>
      <w:spacing w:line="480" w:lineRule="auto"/>
      <w:jc w:val="both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rsid w:val="000473F3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0473F3"/>
    <w:pPr>
      <w:spacing w:line="480" w:lineRule="auto"/>
      <w:jc w:val="both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rsid w:val="000473F3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08ED-587B-4AB8-9F22-18881CA0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of individual to being specified as Premise Supervisor</vt:lpstr>
    </vt:vector>
  </TitlesOfParts>
  <Company>Broxtowe Borough Council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of individual to being specified as Premise Supervisor</dc:title>
  <dc:creator>janet hyslop</dc:creator>
  <cp:lastModifiedBy>Miley, John</cp:lastModifiedBy>
  <cp:revision>2</cp:revision>
  <cp:lastPrinted>2017-04-05T11:35:00Z</cp:lastPrinted>
  <dcterms:created xsi:type="dcterms:W3CDTF">2017-04-05T11:42:00Z</dcterms:created>
  <dcterms:modified xsi:type="dcterms:W3CDTF">2017-04-05T11:42:00Z</dcterms:modified>
</cp:coreProperties>
</file>